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24E7ABD8" w:rsidR="00377B28" w:rsidRPr="00C63B8B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C63B8B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C63B8B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C63B8B" w:rsidRDefault="00377B28" w:rsidP="00D96EF5">
      <w:pPr>
        <w:rPr>
          <w:caps/>
          <w:szCs w:val="24"/>
        </w:rPr>
      </w:pPr>
    </w:p>
    <w:p w14:paraId="4FB81016" w14:textId="77777777" w:rsidR="00377B28" w:rsidRPr="00C63B8B" w:rsidRDefault="00377B28" w:rsidP="00D96EF5">
      <w:pPr>
        <w:jc w:val="center"/>
        <w:rPr>
          <w:b/>
          <w:color w:val="000000" w:themeColor="text1"/>
        </w:rPr>
      </w:pPr>
      <w:r w:rsidRPr="00C63B8B">
        <w:rPr>
          <w:b/>
          <w:color w:val="000000" w:themeColor="text1"/>
        </w:rPr>
        <w:t>POTVARKIS</w:t>
      </w:r>
    </w:p>
    <w:p w14:paraId="634DFE12" w14:textId="62DC4209" w:rsidR="00377B28" w:rsidRPr="00C63B8B" w:rsidRDefault="00377B28" w:rsidP="00D96EF5">
      <w:pPr>
        <w:pStyle w:val="Pagrindinistekstas2"/>
        <w:spacing w:after="0" w:line="240" w:lineRule="auto"/>
        <w:jc w:val="center"/>
        <w:rPr>
          <w:b/>
          <w:color w:val="000000" w:themeColor="text1"/>
          <w:szCs w:val="24"/>
        </w:rPr>
      </w:pPr>
      <w:r w:rsidRPr="00C63B8B">
        <w:rPr>
          <w:b/>
          <w:color w:val="000000" w:themeColor="text1"/>
        </w:rPr>
        <w:t xml:space="preserve">DĖL </w:t>
      </w:r>
      <w:r w:rsidR="00301CF1" w:rsidRPr="00C63B8B">
        <w:rPr>
          <w:b/>
          <w:color w:val="000000" w:themeColor="text1"/>
        </w:rPr>
        <w:t>3</w:t>
      </w:r>
      <w:r w:rsidR="00315DA2">
        <w:rPr>
          <w:b/>
          <w:color w:val="000000" w:themeColor="text1"/>
        </w:rPr>
        <w:t>8</w:t>
      </w:r>
      <w:r w:rsidRPr="00C63B8B">
        <w:rPr>
          <w:b/>
          <w:color w:val="000000" w:themeColor="text1"/>
          <w:szCs w:val="24"/>
        </w:rPr>
        <w:t xml:space="preserve">-OJO </w:t>
      </w:r>
      <w:r w:rsidR="004503EE" w:rsidRPr="00C63B8B">
        <w:rPr>
          <w:b/>
          <w:color w:val="000000" w:themeColor="text1"/>
          <w:szCs w:val="24"/>
        </w:rPr>
        <w:t>K</w:t>
      </w:r>
      <w:r w:rsidRPr="00C63B8B">
        <w:rPr>
          <w:b/>
          <w:color w:val="000000" w:themeColor="text1"/>
          <w:szCs w:val="24"/>
        </w:rPr>
        <w:t>RETINGOS RAJONO SAVIVALDYBĖS TARYBOS POSĖDŽIO</w:t>
      </w:r>
      <w:r w:rsidR="00952539" w:rsidRPr="00C63B8B">
        <w:rPr>
          <w:b/>
          <w:color w:val="000000" w:themeColor="text1"/>
          <w:szCs w:val="24"/>
        </w:rPr>
        <w:t xml:space="preserve"> </w:t>
      </w:r>
    </w:p>
    <w:p w14:paraId="4218EFD3" w14:textId="77777777" w:rsidR="00210C4A" w:rsidRPr="00C63B8B" w:rsidRDefault="00210C4A" w:rsidP="00D96EF5">
      <w:pPr>
        <w:pStyle w:val="Pagrindinistekstas2"/>
        <w:spacing w:after="0" w:line="240" w:lineRule="auto"/>
        <w:rPr>
          <w:color w:val="000000" w:themeColor="text1"/>
          <w:szCs w:val="24"/>
        </w:rPr>
      </w:pPr>
    </w:p>
    <w:p w14:paraId="34A8A7DC" w14:textId="1DDAE379" w:rsidR="00CB7D8E" w:rsidRPr="00C63B8B" w:rsidRDefault="00776514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202</w:t>
      </w:r>
      <w:r w:rsidR="00315DA2">
        <w:rPr>
          <w:color w:val="000000" w:themeColor="text1"/>
          <w:szCs w:val="24"/>
        </w:rPr>
        <w:t>6</w:t>
      </w:r>
      <w:r w:rsidRPr="00C63B8B">
        <w:rPr>
          <w:color w:val="000000" w:themeColor="text1"/>
          <w:szCs w:val="24"/>
        </w:rPr>
        <w:t xml:space="preserve"> m. </w:t>
      </w:r>
      <w:r w:rsidR="00315DA2">
        <w:rPr>
          <w:color w:val="000000" w:themeColor="text1"/>
          <w:szCs w:val="24"/>
        </w:rPr>
        <w:t xml:space="preserve">sausio </w:t>
      </w:r>
      <w:r w:rsidR="000A54F5">
        <w:rPr>
          <w:color w:val="000000" w:themeColor="text1"/>
          <w:szCs w:val="24"/>
        </w:rPr>
        <w:t>2</w:t>
      </w:r>
      <w:r w:rsidR="00315DA2">
        <w:rPr>
          <w:color w:val="000000" w:themeColor="text1"/>
          <w:szCs w:val="24"/>
        </w:rPr>
        <w:t>3</w:t>
      </w:r>
      <w:r w:rsidR="00C43F00" w:rsidRPr="00C63B8B">
        <w:rPr>
          <w:color w:val="000000" w:themeColor="text1"/>
          <w:szCs w:val="24"/>
        </w:rPr>
        <w:t xml:space="preserve"> </w:t>
      </w:r>
      <w:r w:rsidRPr="00C63B8B">
        <w:rPr>
          <w:color w:val="000000" w:themeColor="text1"/>
          <w:szCs w:val="24"/>
        </w:rPr>
        <w:t>d. Nr. V</w:t>
      </w:r>
      <w:r w:rsidR="000337F2" w:rsidRPr="00C63B8B">
        <w:rPr>
          <w:color w:val="000000" w:themeColor="text1"/>
          <w:szCs w:val="24"/>
        </w:rPr>
        <w:t>3</w:t>
      </w:r>
      <w:r w:rsidRPr="00C63B8B">
        <w:rPr>
          <w:color w:val="000000" w:themeColor="text1"/>
          <w:szCs w:val="24"/>
        </w:rPr>
        <w:t>-</w:t>
      </w:r>
      <w:r w:rsidR="0023362B" w:rsidRPr="00C63B8B">
        <w:rPr>
          <w:color w:val="000000" w:themeColor="text1"/>
          <w:szCs w:val="24"/>
        </w:rPr>
        <w:t xml:space="preserve">  </w:t>
      </w:r>
    </w:p>
    <w:p w14:paraId="341AE711" w14:textId="24FDB8D6" w:rsidR="00377B28" w:rsidRPr="00C63B8B" w:rsidRDefault="00377B28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Kretinga</w:t>
      </w:r>
    </w:p>
    <w:p w14:paraId="5D937B4C" w14:textId="77777777" w:rsidR="00CC1FA8" w:rsidRPr="00C63B8B" w:rsidRDefault="00CC1FA8" w:rsidP="00D96EF5">
      <w:pPr>
        <w:jc w:val="both"/>
        <w:rPr>
          <w:color w:val="000000" w:themeColor="text1"/>
        </w:rPr>
      </w:pPr>
    </w:p>
    <w:p w14:paraId="54C7B6E7" w14:textId="0925CA20" w:rsidR="00962AF1" w:rsidRPr="00C63B8B" w:rsidRDefault="00962AF1" w:rsidP="00962AF1">
      <w:pPr>
        <w:ind w:firstLine="851"/>
        <w:jc w:val="both"/>
        <w:rPr>
          <w:szCs w:val="24"/>
        </w:rPr>
      </w:pPr>
      <w:r w:rsidRPr="00C63B8B">
        <w:t>Vadovaudamasis Lietuvos Respublikos vietos savivaldos įstatymo 1</w:t>
      </w:r>
      <w:r w:rsidR="005740BF" w:rsidRPr="00C63B8B">
        <w:t>7</w:t>
      </w:r>
      <w:r w:rsidRPr="00C63B8B">
        <w:t xml:space="preserve"> straipsnio </w:t>
      </w:r>
      <w:r w:rsidR="005740BF" w:rsidRPr="00C63B8B">
        <w:t>9</w:t>
      </w:r>
      <w:r w:rsidRPr="00C63B8B">
        <w:t xml:space="preserve"> </w:t>
      </w:r>
      <w:r w:rsidR="002A3CF5" w:rsidRPr="00C63B8B">
        <w:t xml:space="preserve">dalimi </w:t>
      </w:r>
      <w:r w:rsidR="008415D3" w:rsidRPr="00C63B8B">
        <w:t>ir</w:t>
      </w:r>
      <w:r w:rsidRPr="00C63B8B">
        <w:rPr>
          <w:spacing w:val="2"/>
          <w:szCs w:val="24"/>
          <w:shd w:val="clear" w:color="auto" w:fill="FFFFFF"/>
        </w:rPr>
        <w:t xml:space="preserve"> </w:t>
      </w:r>
      <w:r w:rsidRPr="00C63B8B">
        <w:t>2</w:t>
      </w:r>
      <w:r w:rsidR="005740BF" w:rsidRPr="00C63B8B">
        <w:t>7</w:t>
      </w:r>
      <w:r w:rsidRPr="00C63B8B">
        <w:t xml:space="preserve"> straipsnio 2 dalies </w:t>
      </w:r>
      <w:r w:rsidR="005740BF" w:rsidRPr="00C63B8B">
        <w:t>4</w:t>
      </w:r>
      <w:r w:rsidRPr="00C63B8B">
        <w:t xml:space="preserve"> punktu,</w:t>
      </w:r>
    </w:p>
    <w:p w14:paraId="566E606B" w14:textId="7E7DDCC3" w:rsidR="00377B28" w:rsidRPr="00C63B8B" w:rsidRDefault="00B30F5B" w:rsidP="00A06F98">
      <w:pPr>
        <w:ind w:firstLine="851"/>
        <w:jc w:val="both"/>
        <w:rPr>
          <w:lang w:eastAsia="ar-SA"/>
        </w:rPr>
      </w:pPr>
      <w:r w:rsidRPr="00C63B8B">
        <w:rPr>
          <w:spacing w:val="70"/>
          <w:lang w:eastAsia="ar-SA"/>
        </w:rPr>
        <w:t xml:space="preserve">šaukiu </w:t>
      </w:r>
      <w:r w:rsidR="00301CF1" w:rsidRPr="00C63B8B">
        <w:t>3</w:t>
      </w:r>
      <w:r w:rsidR="00315DA2">
        <w:t>8</w:t>
      </w:r>
      <w:r w:rsidR="00962AF1" w:rsidRPr="00C63B8B">
        <w:t>-ąjį</w:t>
      </w:r>
      <w:r w:rsidR="008970ED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Kretingos rajono savivaldybės </w:t>
      </w:r>
      <w:r w:rsidR="007830E6" w:rsidRPr="00C63B8B">
        <w:rPr>
          <w:lang w:eastAsia="ar-SA"/>
        </w:rPr>
        <w:t>t</w:t>
      </w:r>
      <w:r w:rsidR="00962AF1" w:rsidRPr="00C63B8B">
        <w:rPr>
          <w:lang w:eastAsia="ar-SA"/>
        </w:rPr>
        <w:t>arybos posėdį 202</w:t>
      </w:r>
      <w:r w:rsidR="00315DA2">
        <w:rPr>
          <w:lang w:eastAsia="ar-SA"/>
        </w:rPr>
        <w:t>6</w:t>
      </w:r>
      <w:r w:rsidR="00962AF1" w:rsidRPr="00C63B8B">
        <w:rPr>
          <w:lang w:eastAsia="ar-SA"/>
        </w:rPr>
        <w:t xml:space="preserve"> m.</w:t>
      </w:r>
      <w:r w:rsidR="00166A55" w:rsidRPr="00C63B8B">
        <w:rPr>
          <w:lang w:eastAsia="ar-SA"/>
        </w:rPr>
        <w:t xml:space="preserve"> </w:t>
      </w:r>
      <w:r w:rsidR="00315DA2">
        <w:rPr>
          <w:lang w:eastAsia="ar-SA"/>
        </w:rPr>
        <w:t>sausio 29</w:t>
      </w:r>
      <w:r w:rsidR="0023362B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d. </w:t>
      </w:r>
      <w:r w:rsidR="000A54F5">
        <w:rPr>
          <w:lang w:eastAsia="ar-SA"/>
        </w:rPr>
        <w:t>10</w:t>
      </w:r>
      <w:r w:rsidR="00962AF1" w:rsidRPr="00C63B8B">
        <w:rPr>
          <w:lang w:eastAsia="ar-SA"/>
        </w:rPr>
        <w:t>.00 val</w:t>
      </w:r>
      <w:r w:rsidR="00962AF1" w:rsidRPr="00C63B8B">
        <w:t>.</w:t>
      </w:r>
      <w:r w:rsidR="006B2794" w:rsidRPr="00C63B8B">
        <w:t xml:space="preserve"> Kretingos rajono savivaldybės </w:t>
      </w:r>
      <w:r w:rsidR="00A06F98" w:rsidRPr="00C63B8B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 w:rsidRPr="00C63B8B">
        <w:t>29A, Kretingoje.</w:t>
      </w:r>
    </w:p>
    <w:bookmarkEnd w:id="0"/>
    <w:bookmarkEnd w:id="1"/>
    <w:bookmarkEnd w:id="2"/>
    <w:bookmarkEnd w:id="3"/>
    <w:bookmarkEnd w:id="4"/>
    <w:p w14:paraId="10683606" w14:textId="1E60C570" w:rsidR="000755FF" w:rsidRPr="00C63B8B" w:rsidRDefault="000755FF" w:rsidP="000755FF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63B8B">
        <w:rPr>
          <w:szCs w:val="24"/>
          <w:lang w:eastAsia="lt-LT"/>
        </w:rPr>
        <w:t>Dėl 3</w:t>
      </w:r>
      <w:r w:rsidR="00315DA2">
        <w:rPr>
          <w:szCs w:val="24"/>
          <w:lang w:eastAsia="lt-LT"/>
        </w:rPr>
        <w:t>8</w:t>
      </w:r>
      <w:r w:rsidRPr="00C63B8B">
        <w:rPr>
          <w:szCs w:val="24"/>
          <w:lang w:eastAsia="lt-LT"/>
        </w:rPr>
        <w:t>-ojo rajono savivaldybės tarybos posėdžio darbotvarkės patvirtinimo.</w:t>
      </w:r>
    </w:p>
    <w:p w14:paraId="76F41F25" w14:textId="7B0ECAD7" w:rsidR="005B411B" w:rsidRPr="002D2C82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bookmarkStart w:id="5" w:name="_Hlk219991278"/>
      <w:r w:rsidRPr="004011C7">
        <w:rPr>
          <w:rFonts w:eastAsia="Calibri"/>
          <w:bCs/>
          <w:szCs w:val="24"/>
        </w:rPr>
        <w:t>Dėl Kretingos rajono savivaldybės 2026–2028 metų strateginio veiklos plano tvirtinimo</w:t>
      </w:r>
      <w:r>
        <w:rPr>
          <w:rFonts w:eastAsia="Calibri"/>
          <w:bCs/>
          <w:szCs w:val="24"/>
        </w:rPr>
        <w:t>.</w:t>
      </w:r>
      <w:bookmarkEnd w:id="5"/>
    </w:p>
    <w:p w14:paraId="0E5BD2FE" w14:textId="40D69002" w:rsidR="005B411B" w:rsidRPr="002D2C82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2026</w:t>
      </w:r>
      <w:r w:rsidRPr="000961E9">
        <w:rPr>
          <w:szCs w:val="24"/>
          <w:lang w:eastAsia="lt-LT"/>
        </w:rPr>
        <w:t>–</w:t>
      </w:r>
      <w:r w:rsidRPr="00BF6C11">
        <w:rPr>
          <w:rFonts w:eastAsia="Calibri"/>
          <w:bCs/>
          <w:szCs w:val="24"/>
        </w:rPr>
        <w:t>2028 metų biudžeto patvirtinimo</w:t>
      </w:r>
      <w:r>
        <w:rPr>
          <w:rFonts w:eastAsia="Calibri"/>
          <w:bCs/>
          <w:szCs w:val="24"/>
        </w:rPr>
        <w:t>.</w:t>
      </w:r>
    </w:p>
    <w:p w14:paraId="73BA1A2F" w14:textId="5FC1276F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vietinės rinkliavos už komunalinių atliekų ir komunalinėms atliekoms nepriskiriamų buityje susidarančių atliekų tvarkymą dydžio nustatymo metodikos patvirtinimo</w:t>
      </w:r>
      <w:r>
        <w:rPr>
          <w:rFonts w:eastAsia="Calibri"/>
          <w:bCs/>
          <w:szCs w:val="24"/>
        </w:rPr>
        <w:t>.</w:t>
      </w:r>
    </w:p>
    <w:p w14:paraId="458B7AF4" w14:textId="044C221D" w:rsidR="005B411B" w:rsidRPr="00CB7F34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vietinės rinkliavos už komunalinių atliekų ir komunalinėms atliekoms nepriskiriamų buityje susidarančių atliekų tvarkymą nuostatų patvirtinimo</w:t>
      </w:r>
      <w:r>
        <w:rPr>
          <w:rFonts w:eastAsia="Calibri"/>
          <w:bCs/>
          <w:szCs w:val="24"/>
        </w:rPr>
        <w:t>.</w:t>
      </w:r>
    </w:p>
    <w:p w14:paraId="12F8C27A" w14:textId="561C5F81" w:rsidR="005B411B" w:rsidRPr="008619A9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6C3A56">
        <w:rPr>
          <w:rFonts w:eastAsia="Calibri"/>
          <w:bCs/>
          <w:szCs w:val="24"/>
        </w:rPr>
        <w:t>Dėl pritarimo projektui „Valstybei nuosavybės teise priklausančių melioracijos sistemų rekonstravimas Kretingos rajone“</w:t>
      </w:r>
      <w:r>
        <w:rPr>
          <w:rFonts w:eastAsia="Calibri"/>
          <w:bCs/>
          <w:szCs w:val="24"/>
        </w:rPr>
        <w:t>.</w:t>
      </w:r>
    </w:p>
    <w:p w14:paraId="77BFC7C8" w14:textId="77777777" w:rsidR="00D511A6" w:rsidRDefault="005B411B" w:rsidP="00260302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4023D6">
        <w:rPr>
          <w:rFonts w:eastAsia="Calibri"/>
          <w:bCs/>
          <w:szCs w:val="24"/>
        </w:rPr>
        <w:t xml:space="preserve">Dėl pritarimo projektui „SLUGAWAY </w:t>
      </w:r>
      <w:r w:rsidR="004023D6">
        <w:rPr>
          <w:rFonts w:eastAsia="Calibri"/>
          <w:bCs/>
          <w:szCs w:val="24"/>
        </w:rPr>
        <w:t>–</w:t>
      </w:r>
      <w:r w:rsidRPr="004023D6">
        <w:rPr>
          <w:rFonts w:eastAsia="Calibri"/>
          <w:bCs/>
          <w:szCs w:val="24"/>
        </w:rPr>
        <w:t xml:space="preserve"> </w:t>
      </w:r>
      <w:proofErr w:type="spellStart"/>
      <w:r w:rsidRPr="004023D6">
        <w:rPr>
          <w:rFonts w:eastAsia="Calibri"/>
          <w:bCs/>
          <w:szCs w:val="24"/>
        </w:rPr>
        <w:t>ispaninio</w:t>
      </w:r>
      <w:proofErr w:type="spellEnd"/>
      <w:r w:rsidRPr="004023D6">
        <w:rPr>
          <w:rFonts w:eastAsia="Calibri"/>
          <w:bCs/>
          <w:szCs w:val="24"/>
        </w:rPr>
        <w:t xml:space="preserve"> </w:t>
      </w:r>
      <w:proofErr w:type="spellStart"/>
      <w:r w:rsidRPr="004023D6">
        <w:rPr>
          <w:rFonts w:eastAsia="Calibri"/>
          <w:bCs/>
          <w:szCs w:val="24"/>
        </w:rPr>
        <w:t>ariono</w:t>
      </w:r>
      <w:proofErr w:type="spellEnd"/>
      <w:r w:rsidRPr="004023D6">
        <w:rPr>
          <w:rFonts w:eastAsia="Calibri"/>
          <w:bCs/>
          <w:szCs w:val="24"/>
        </w:rPr>
        <w:t xml:space="preserve"> kontrolės ir utilizavimo priemonės vietos bendruomenėse“</w:t>
      </w:r>
      <w:r w:rsidR="004023D6" w:rsidRPr="004023D6">
        <w:rPr>
          <w:rFonts w:eastAsia="Calibri"/>
          <w:bCs/>
          <w:szCs w:val="24"/>
        </w:rPr>
        <w:t>.</w:t>
      </w:r>
    </w:p>
    <w:p w14:paraId="5B0D6FB3" w14:textId="13D2EFEE" w:rsidR="005B411B" w:rsidRPr="004023D6" w:rsidRDefault="005B411B" w:rsidP="00260302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4023D6">
        <w:rPr>
          <w:rFonts w:eastAsia="Calibri"/>
          <w:bCs/>
          <w:szCs w:val="24"/>
        </w:rPr>
        <w:t>Dėl Kretingos rajono savivaldybės tarybos 2025 m. rugpjūčio 28 d. sprendimo Nr. T2-258 „Dėl strateginio planavimo Kretingos rajono savivaldybėje organizavimo tvarkos aprašo tvirtinimo“ pakeitimo</w:t>
      </w:r>
      <w:r w:rsidR="00A36FF2">
        <w:rPr>
          <w:rFonts w:eastAsia="Calibri"/>
          <w:bCs/>
          <w:szCs w:val="24"/>
        </w:rPr>
        <w:t>.</w:t>
      </w:r>
    </w:p>
    <w:p w14:paraId="2D83124D" w14:textId="05AC629B" w:rsidR="005B411B" w:rsidRPr="00CB7F34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2 m. spalio 27 d. sprendimo Nr. T2-267 „Dėl atstovų į Kretingos miesto vietos veiklos grupės valdybą delegavimo ir įgaliojimų suteikimo“ pakeitimo</w:t>
      </w:r>
      <w:r w:rsidR="00A36FF2">
        <w:rPr>
          <w:rFonts w:eastAsia="Calibri"/>
          <w:bCs/>
          <w:szCs w:val="24"/>
        </w:rPr>
        <w:t>.</w:t>
      </w:r>
    </w:p>
    <w:p w14:paraId="1861D982" w14:textId="6142AA6B" w:rsidR="005B411B" w:rsidRPr="00CB7F34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08 m. balandžio 24 d. sprendimo Nr. T2-91 „Dėl Kretingos rajono savivaldybės investicijų programos rengimo, tikslinimo, programos lėšų naudojimo, apskaitos ir kontrolės tvarkos aprašo tvirtinimo“ pripažinimo netekusiu galios</w:t>
      </w:r>
      <w:r w:rsidR="00A36FF2">
        <w:rPr>
          <w:rFonts w:eastAsia="Calibri"/>
          <w:bCs/>
          <w:szCs w:val="24"/>
        </w:rPr>
        <w:t>.</w:t>
      </w:r>
    </w:p>
    <w:p w14:paraId="7CE21947" w14:textId="0A5DBACE" w:rsidR="005B411B" w:rsidRPr="00CA5AEC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5 m. lapkričio 27 d. sprendimo Nr. T2-328 „Dėl Kretingos rajono savivaldybės mero rezervo sudarymo ir naudojimo tvarkos aprašo patvirtinimo“ pakeitimo</w:t>
      </w:r>
      <w:r w:rsidR="00A36FF2">
        <w:rPr>
          <w:rFonts w:eastAsia="Calibri"/>
          <w:bCs/>
          <w:szCs w:val="24"/>
        </w:rPr>
        <w:t>.</w:t>
      </w:r>
    </w:p>
    <w:p w14:paraId="08F0BCD2" w14:textId="454B5259" w:rsidR="005B411B" w:rsidRPr="0013260E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BF6C11">
        <w:rPr>
          <w:rFonts w:eastAsia="Calibri"/>
          <w:bCs/>
          <w:szCs w:val="24"/>
        </w:rPr>
        <w:t>Dėl Kretingos rajono savivaldybės tarybos 2023 m. gegužės 25 d. sprendimo Nr. T2-154 „Dėl Etikos komisijos sudarymo“ pakeitimo</w:t>
      </w:r>
      <w:r w:rsidR="00A36FF2">
        <w:rPr>
          <w:rFonts w:eastAsia="Calibri"/>
          <w:bCs/>
          <w:szCs w:val="24"/>
        </w:rPr>
        <w:t>.</w:t>
      </w:r>
    </w:p>
    <w:p w14:paraId="168879DE" w14:textId="3E4CA9A4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Kontrolės komiteto 2026 metų veiklos programos tvirtinimo</w:t>
      </w:r>
      <w:r w:rsidR="00A36FF2">
        <w:rPr>
          <w:rFonts w:eastAsia="Calibri"/>
          <w:bCs/>
          <w:szCs w:val="24"/>
        </w:rPr>
        <w:t>.</w:t>
      </w:r>
    </w:p>
    <w:p w14:paraId="0CB7E842" w14:textId="24ADCB1E" w:rsidR="005B411B" w:rsidRPr="00DE7AA5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mokyklų tinklo pertvarkos 2026–2030 metų bendrojo plano patvirtinimo</w:t>
      </w:r>
      <w:r w:rsidR="00A36FF2">
        <w:rPr>
          <w:rFonts w:eastAsia="Calibri"/>
          <w:bCs/>
          <w:szCs w:val="24"/>
        </w:rPr>
        <w:t>.</w:t>
      </w:r>
    </w:p>
    <w:p w14:paraId="0655DEB5" w14:textId="317892AE" w:rsidR="005B411B" w:rsidRPr="00DE7AA5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Jurgio Pabrėžos universitetinės gimnazijos nuostatų patvirtinimo</w:t>
      </w:r>
      <w:r w:rsidR="00A36FF2">
        <w:rPr>
          <w:rFonts w:eastAsia="Calibri"/>
          <w:bCs/>
          <w:szCs w:val="24"/>
        </w:rPr>
        <w:t>.</w:t>
      </w:r>
    </w:p>
    <w:p w14:paraId="274D781C" w14:textId="359009D3" w:rsidR="005B411B" w:rsidRPr="00DE7AA5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rajono Salantų gimnazijos nuostatų patvirtinimo</w:t>
      </w:r>
      <w:r w:rsidR="00A36FF2">
        <w:rPr>
          <w:rFonts w:eastAsia="Calibri"/>
          <w:bCs/>
          <w:szCs w:val="24"/>
        </w:rPr>
        <w:t>.</w:t>
      </w:r>
    </w:p>
    <w:p w14:paraId="6205800B" w14:textId="33356063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lastRenderedPageBreak/>
        <w:t>Dėl biudžetinės įstaigos Kretingos rajono Darbėnų gimnazijos nuostatų patvirtinimo</w:t>
      </w:r>
      <w:r w:rsidR="00A36FF2">
        <w:rPr>
          <w:rFonts w:eastAsia="Calibri"/>
          <w:bCs/>
          <w:szCs w:val="24"/>
        </w:rPr>
        <w:t>.</w:t>
      </w:r>
    </w:p>
    <w:p w14:paraId="080E16D8" w14:textId="293E97DA" w:rsidR="005B411B" w:rsidRPr="00DE7AA5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 xml:space="preserve">Dėl biudžetinės įstaigos Kretingos r. Vydmantų gimnazijos nuostatų </w:t>
      </w:r>
      <w:r>
        <w:rPr>
          <w:rFonts w:eastAsia="Calibri"/>
          <w:bCs/>
          <w:szCs w:val="24"/>
        </w:rPr>
        <w:t>pa</w:t>
      </w:r>
      <w:r w:rsidRPr="00BF6C11">
        <w:rPr>
          <w:rFonts w:eastAsia="Calibri"/>
          <w:bCs/>
          <w:szCs w:val="24"/>
        </w:rPr>
        <w:t>tvirtinimo</w:t>
      </w:r>
      <w:r w:rsidR="00A36FF2">
        <w:rPr>
          <w:rFonts w:eastAsia="Calibri"/>
          <w:bCs/>
          <w:szCs w:val="24"/>
        </w:rPr>
        <w:t>.</w:t>
      </w:r>
    </w:p>
    <w:p w14:paraId="1F8EFEB7" w14:textId="4A5F47BE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Marijono Daujoto progimnazijos nuostatų patvirtinimo</w:t>
      </w:r>
      <w:r w:rsidR="00A36FF2">
        <w:rPr>
          <w:rFonts w:eastAsia="Calibri"/>
          <w:bCs/>
          <w:szCs w:val="24"/>
        </w:rPr>
        <w:t>.</w:t>
      </w:r>
    </w:p>
    <w:p w14:paraId="4BCE6655" w14:textId="2AF25DCA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Simono Daukanto progimnazijos nuostatų patvirtinimo</w:t>
      </w:r>
      <w:r w:rsidR="00A36FF2">
        <w:rPr>
          <w:rFonts w:eastAsia="Calibri"/>
          <w:bCs/>
          <w:szCs w:val="24"/>
        </w:rPr>
        <w:t>.</w:t>
      </w:r>
    </w:p>
    <w:p w14:paraId="6C695D65" w14:textId="77777777" w:rsidR="00A36FF2" w:rsidRDefault="005B411B" w:rsidP="005D0AC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A36FF2">
        <w:rPr>
          <w:rFonts w:eastAsia="Calibri"/>
          <w:bCs/>
          <w:szCs w:val="24"/>
        </w:rPr>
        <w:t xml:space="preserve">Dėl biudžetinės įstaigos Kretingos Marijos </w:t>
      </w:r>
      <w:proofErr w:type="spellStart"/>
      <w:r w:rsidRPr="00A36FF2">
        <w:rPr>
          <w:rFonts w:eastAsia="Calibri"/>
          <w:bCs/>
          <w:szCs w:val="24"/>
        </w:rPr>
        <w:t>Tiškevičiūtės</w:t>
      </w:r>
      <w:proofErr w:type="spellEnd"/>
      <w:r w:rsidRPr="00A36FF2">
        <w:rPr>
          <w:rFonts w:eastAsia="Calibri"/>
          <w:bCs/>
          <w:szCs w:val="24"/>
        </w:rPr>
        <w:t xml:space="preserve"> mokyklos nuostatų patvirtinimo</w:t>
      </w:r>
      <w:r w:rsidR="00A36FF2" w:rsidRPr="00A36FF2">
        <w:rPr>
          <w:rFonts w:eastAsia="Calibri"/>
          <w:bCs/>
          <w:szCs w:val="24"/>
        </w:rPr>
        <w:t>.</w:t>
      </w:r>
    </w:p>
    <w:p w14:paraId="3E538CB1" w14:textId="4373AE58" w:rsidR="005B411B" w:rsidRPr="00A36FF2" w:rsidRDefault="005B411B" w:rsidP="005D0AC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A36FF2">
        <w:rPr>
          <w:rFonts w:eastAsia="Calibri"/>
          <w:bCs/>
          <w:szCs w:val="24"/>
        </w:rPr>
        <w:t>Dėl biudžetinės įstaigos Kretingos rajono Jokūbavo Aleksandro Stulginskio mokyklos-daugiafunkcio centro nuostatų patvirtinimo</w:t>
      </w:r>
      <w:r w:rsidR="00A36FF2">
        <w:rPr>
          <w:rFonts w:eastAsia="Calibri"/>
          <w:bCs/>
          <w:szCs w:val="24"/>
        </w:rPr>
        <w:t>.</w:t>
      </w:r>
    </w:p>
    <w:p w14:paraId="26493267" w14:textId="4967DE1F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rajono Kartenos mokyklos-daugiafunkcio centro nuostatų patvirtinimo</w:t>
      </w:r>
      <w:r w:rsidR="00A36FF2">
        <w:rPr>
          <w:rFonts w:eastAsia="Calibri"/>
          <w:bCs/>
          <w:szCs w:val="24"/>
        </w:rPr>
        <w:t>.</w:t>
      </w:r>
    </w:p>
    <w:p w14:paraId="611F5390" w14:textId="43604291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biudžetinės įstaigos Kretingos lopšelio-darželio „Pasaka“ nuostatų patvirtinimo</w:t>
      </w:r>
      <w:r w:rsidR="00A36FF2">
        <w:rPr>
          <w:rFonts w:eastAsia="Calibri"/>
          <w:bCs/>
          <w:szCs w:val="24"/>
        </w:rPr>
        <w:t>.</w:t>
      </w:r>
    </w:p>
    <w:p w14:paraId="09D5935B" w14:textId="61FE416B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M. Valančiaus viešosios bibliotekos nuostatų tvirtinimo</w:t>
      </w:r>
      <w:r w:rsidR="00A36FF2">
        <w:rPr>
          <w:rFonts w:eastAsia="Calibri"/>
          <w:bCs/>
          <w:szCs w:val="24"/>
        </w:rPr>
        <w:t>.</w:t>
      </w:r>
    </w:p>
    <w:p w14:paraId="0299C0B4" w14:textId="77777777" w:rsidR="00A36FF2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5 m. gruodžio 18 d. sprendimo Nr. T2-363 „Dėl Kretingos rajono sporto centro teikiamų paslaugų kainų nustatymo“ pakeitimo</w:t>
      </w:r>
      <w:r w:rsidR="00A36FF2">
        <w:rPr>
          <w:rFonts w:eastAsia="Calibri"/>
          <w:bCs/>
          <w:szCs w:val="24"/>
        </w:rPr>
        <w:t>.</w:t>
      </w:r>
    </w:p>
    <w:p w14:paraId="7223861E" w14:textId="145B8C96" w:rsidR="005B411B" w:rsidRPr="00DE7AA5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visuomenės sveikatos rėmimo specialiosios programos priemonių vykdymo 2025 metais ataskaitos patvirtinimo</w:t>
      </w:r>
      <w:r w:rsidR="00852D6A">
        <w:rPr>
          <w:rFonts w:eastAsia="Calibri"/>
          <w:bCs/>
          <w:szCs w:val="24"/>
        </w:rPr>
        <w:t>.</w:t>
      </w:r>
    </w:p>
    <w:p w14:paraId="57DD187F" w14:textId="0C0C035E" w:rsidR="005B411B" w:rsidRPr="00835958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22 m. kovo 31 d. sprendimo Nr. T2-100 „Dėl Kretingos rajono viešųjų asmens sveikatos priežiūros įstaigų bendrųjų strateginio veiklos plano ir jo vykdymo ataskaitos struktūrų patvirtinimo“ pakeitimo</w:t>
      </w:r>
      <w:r w:rsidR="00852D6A">
        <w:rPr>
          <w:rFonts w:eastAsia="Calibri"/>
          <w:bCs/>
          <w:szCs w:val="24"/>
        </w:rPr>
        <w:t>.</w:t>
      </w:r>
    </w:p>
    <w:p w14:paraId="580193AE" w14:textId="47824FBE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aplinkos apsaugos rėmimo specialiosios programos 2025 metų priemonių vykdymo ataskaitos tvirtinimo</w:t>
      </w:r>
      <w:r w:rsidR="00852D6A">
        <w:rPr>
          <w:rFonts w:eastAsia="Calibri"/>
          <w:bCs/>
          <w:szCs w:val="24"/>
        </w:rPr>
        <w:t>.</w:t>
      </w:r>
    </w:p>
    <w:p w14:paraId="4F8B685B" w14:textId="44593E8B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aplinkos apsaugos rėmimo specialiosios programos 2026 metų priemonių tvirtinimo</w:t>
      </w:r>
      <w:r w:rsidR="00852D6A">
        <w:rPr>
          <w:rFonts w:eastAsia="Calibri"/>
          <w:bCs/>
          <w:szCs w:val="24"/>
        </w:rPr>
        <w:t>.</w:t>
      </w:r>
    </w:p>
    <w:p w14:paraId="322F4559" w14:textId="6085A90F" w:rsidR="005B411B" w:rsidRPr="00276AEA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 xml:space="preserve">Dėl savivaldybės būsto, adresu Vingio g. 2, </w:t>
      </w:r>
      <w:proofErr w:type="spellStart"/>
      <w:r w:rsidRPr="00BF6C11">
        <w:rPr>
          <w:rFonts w:eastAsia="Calibri"/>
          <w:bCs/>
          <w:szCs w:val="24"/>
        </w:rPr>
        <w:t>Laukžemės</w:t>
      </w:r>
      <w:proofErr w:type="spellEnd"/>
      <w:r w:rsidRPr="00BF6C11">
        <w:rPr>
          <w:rFonts w:eastAsia="Calibri"/>
          <w:bCs/>
          <w:szCs w:val="24"/>
        </w:rPr>
        <w:t xml:space="preserve"> k., Darbėnų sen., Kretingos r. sav., </w:t>
      </w:r>
      <w:r w:rsidRPr="00276AEA">
        <w:rPr>
          <w:rFonts w:eastAsia="Calibri"/>
          <w:bCs/>
          <w:szCs w:val="24"/>
        </w:rPr>
        <w:t>pardavimo</w:t>
      </w:r>
      <w:r w:rsidR="00852D6A">
        <w:rPr>
          <w:rFonts w:eastAsia="Calibri"/>
          <w:bCs/>
          <w:szCs w:val="24"/>
        </w:rPr>
        <w:t>.</w:t>
      </w:r>
    </w:p>
    <w:p w14:paraId="5A843C73" w14:textId="0794206D" w:rsidR="005B411B" w:rsidRPr="00276AEA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76AEA">
        <w:rPr>
          <w:rFonts w:eastAsia="Calibri"/>
          <w:bCs/>
          <w:szCs w:val="24"/>
        </w:rPr>
        <w:t>Dėl Kretingos rajono savivaldybės turto perdavimo valdyti panaudos pagrindais Kretingos rajono savivaldybės kontrolės ir audito tarnybai</w:t>
      </w:r>
      <w:r w:rsidR="00852D6A">
        <w:rPr>
          <w:rFonts w:eastAsia="Calibri"/>
          <w:bCs/>
          <w:szCs w:val="24"/>
        </w:rPr>
        <w:t>.</w:t>
      </w:r>
    </w:p>
    <w:p w14:paraId="1E0FEECE" w14:textId="2E5477C1" w:rsidR="005B411B" w:rsidRPr="0084483F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 xml:space="preserve">Dėl Kretingos rajono savivaldybės </w:t>
      </w:r>
      <w:r>
        <w:rPr>
          <w:rFonts w:eastAsia="Calibri"/>
          <w:bCs/>
          <w:szCs w:val="24"/>
        </w:rPr>
        <w:t>k</w:t>
      </w:r>
      <w:r w:rsidRPr="00BF6C11">
        <w:rPr>
          <w:rFonts w:eastAsia="Calibri"/>
          <w:bCs/>
          <w:szCs w:val="24"/>
        </w:rPr>
        <w:t>ontrolės ir audito tarnybos nuostatų patvirtinimo</w:t>
      </w:r>
      <w:r w:rsidR="00852D6A">
        <w:rPr>
          <w:rFonts w:eastAsia="Calibri"/>
          <w:bCs/>
          <w:szCs w:val="24"/>
        </w:rPr>
        <w:t>.</w:t>
      </w:r>
    </w:p>
    <w:p w14:paraId="6449254F" w14:textId="07C42350" w:rsidR="005B411B" w:rsidRPr="001C3A9F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urto, adresu Laisvės g. 11</w:t>
      </w:r>
      <w:r>
        <w:rPr>
          <w:rFonts w:eastAsia="Calibri"/>
          <w:bCs/>
          <w:szCs w:val="24"/>
        </w:rPr>
        <w:t>A</w:t>
      </w:r>
      <w:r w:rsidRPr="00BF6C11">
        <w:rPr>
          <w:rFonts w:eastAsia="Calibri"/>
          <w:bCs/>
          <w:szCs w:val="24"/>
        </w:rPr>
        <w:t>, Kretinga, nuomos</w:t>
      </w:r>
      <w:r w:rsidR="00852D6A">
        <w:rPr>
          <w:rFonts w:eastAsia="Calibri"/>
          <w:bCs/>
          <w:szCs w:val="24"/>
        </w:rPr>
        <w:t>.</w:t>
      </w:r>
    </w:p>
    <w:p w14:paraId="652924AF" w14:textId="0AE9BBB3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ilgalaikio materialiojo ir trumpalaikio turto perėmimo Kretingos rajono savivaldybės nuosavybėn ir jo perdavimo valdyti, naudoti ir disponuoti juo patikėjimo teise Kretingos rajono švietimo įstaigoms</w:t>
      </w:r>
      <w:r w:rsidR="00852D6A">
        <w:rPr>
          <w:rFonts w:eastAsia="Calibri"/>
          <w:bCs/>
          <w:szCs w:val="24"/>
        </w:rPr>
        <w:t>.</w:t>
      </w:r>
    </w:p>
    <w:p w14:paraId="7671375F" w14:textId="4245C6E3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urto perdavimo valdyti, naudoti ir disponuoti juo patikėjimo teise Kretingos rajono švietimo centrui</w:t>
      </w:r>
      <w:r w:rsidR="00852D6A">
        <w:rPr>
          <w:rFonts w:eastAsia="Calibri"/>
          <w:bCs/>
          <w:szCs w:val="24"/>
        </w:rPr>
        <w:t>.</w:t>
      </w:r>
    </w:p>
    <w:p w14:paraId="706623A1" w14:textId="4BFC5151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urto perdavimo valdyti, naudoti ir disponuoti juo patikėjimo teise Kretingos mokyklai-darželiui „Žibutė“</w:t>
      </w:r>
      <w:r w:rsidR="00852D6A">
        <w:rPr>
          <w:rFonts w:eastAsia="Calibri"/>
          <w:bCs/>
          <w:szCs w:val="24"/>
        </w:rPr>
        <w:t>.</w:t>
      </w:r>
    </w:p>
    <w:p w14:paraId="1971DBE4" w14:textId="7383D597" w:rsidR="005B411B" w:rsidRPr="00835958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Kretingos rajono savivaldybės tarybos 2015 m. birželio 25 d. sprendimo Nr. T2-200 „Dėl parduodamų Kretingos rajono savivaldybės būstų ir pagalbinio ūkio paskirties pastatų sąrašo sudarymo“ pakeitimo</w:t>
      </w:r>
      <w:r w:rsidR="00852D6A">
        <w:rPr>
          <w:rFonts w:eastAsia="Calibri"/>
          <w:bCs/>
          <w:szCs w:val="24"/>
        </w:rPr>
        <w:t>.</w:t>
      </w:r>
    </w:p>
    <w:p w14:paraId="400D6BCE" w14:textId="25FBAE42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F6C11">
        <w:rPr>
          <w:rFonts w:eastAsia="Calibri"/>
          <w:bCs/>
          <w:szCs w:val="24"/>
        </w:rPr>
        <w:t>Dėl žemės sklypo, esančio Verslo g. 21, Kretingoje, subnuomos</w:t>
      </w:r>
      <w:r w:rsidR="00852D6A">
        <w:rPr>
          <w:rFonts w:eastAsia="Calibri"/>
          <w:bCs/>
          <w:szCs w:val="24"/>
        </w:rPr>
        <w:t>.</w:t>
      </w:r>
    </w:p>
    <w:p w14:paraId="5DED9D98" w14:textId="77777777" w:rsidR="005B411B" w:rsidRPr="00BF6C11" w:rsidRDefault="005B411B" w:rsidP="005B411B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nformacija.</w:t>
      </w:r>
    </w:p>
    <w:p w14:paraId="2BE6DE28" w14:textId="77777777" w:rsidR="00494392" w:rsidRDefault="00494392" w:rsidP="00377B28">
      <w:pPr>
        <w:tabs>
          <w:tab w:val="center" w:pos="4820"/>
          <w:tab w:val="right" w:pos="9639"/>
        </w:tabs>
        <w:jc w:val="both"/>
      </w:pPr>
    </w:p>
    <w:p w14:paraId="10DB3F99" w14:textId="49FDE27E" w:rsidR="00377B28" w:rsidRPr="00C63B8B" w:rsidRDefault="00377B28" w:rsidP="00377B28">
      <w:pPr>
        <w:tabs>
          <w:tab w:val="center" w:pos="4820"/>
          <w:tab w:val="right" w:pos="9639"/>
        </w:tabs>
        <w:jc w:val="both"/>
      </w:pPr>
      <w:r w:rsidRPr="00C63B8B">
        <w:t>Savivaldybės meras</w:t>
      </w:r>
      <w:r w:rsidRPr="00C63B8B">
        <w:tab/>
      </w:r>
      <w:r w:rsidRPr="00C63B8B">
        <w:tab/>
        <w:t>Antanas Kalnius</w:t>
      </w:r>
    </w:p>
    <w:p w14:paraId="2603FF65" w14:textId="77777777" w:rsidR="008713AD" w:rsidRPr="00C63B8B" w:rsidRDefault="008713AD" w:rsidP="00D96EF5">
      <w:pPr>
        <w:tabs>
          <w:tab w:val="left" w:pos="4927"/>
        </w:tabs>
        <w:rPr>
          <w:szCs w:val="24"/>
        </w:rPr>
      </w:pPr>
    </w:p>
    <w:p w14:paraId="2A42F44F" w14:textId="77777777" w:rsidR="00453628" w:rsidRPr="00C63B8B" w:rsidRDefault="00453628" w:rsidP="00D96EF5">
      <w:pPr>
        <w:tabs>
          <w:tab w:val="left" w:pos="4927"/>
        </w:tabs>
        <w:rPr>
          <w:szCs w:val="24"/>
        </w:rPr>
      </w:pPr>
    </w:p>
    <w:p w14:paraId="2186D2FC" w14:textId="77777777" w:rsidR="00B5473F" w:rsidRPr="00C63B8B" w:rsidRDefault="00B5473F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Pr="00C63B8B" w:rsidRDefault="00882168" w:rsidP="00D96EF5">
      <w:pPr>
        <w:tabs>
          <w:tab w:val="left" w:pos="4927"/>
        </w:tabs>
        <w:rPr>
          <w:szCs w:val="24"/>
        </w:rPr>
      </w:pPr>
    </w:p>
    <w:p w14:paraId="441E47F8" w14:textId="2450F82B" w:rsidR="0036307B" w:rsidRPr="002F3E91" w:rsidRDefault="00C239FB" w:rsidP="00D03CC0">
      <w:pPr>
        <w:tabs>
          <w:tab w:val="left" w:pos="4927"/>
        </w:tabs>
      </w:pPr>
      <w:r w:rsidRPr="00C63B8B">
        <w:rPr>
          <w:szCs w:val="24"/>
        </w:rPr>
        <w:t>Reda Pilelienė</w:t>
      </w:r>
      <w:r>
        <w:rPr>
          <w:szCs w:val="24"/>
        </w:rPr>
        <w:t xml:space="preserve"> </w:t>
      </w:r>
    </w:p>
    <w:sectPr w:rsidR="0036307B" w:rsidRPr="002F3E91" w:rsidSect="00FC1549">
      <w:headerReference w:type="default" r:id="rId9"/>
      <w:pgSz w:w="11906" w:h="16838" w:code="9"/>
      <w:pgMar w:top="1276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  <w:num w:numId="5" w16cid:durableId="1728451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2F95"/>
    <w:rsid w:val="00011C9C"/>
    <w:rsid w:val="00016472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43BEB"/>
    <w:rsid w:val="0005332E"/>
    <w:rsid w:val="000627E6"/>
    <w:rsid w:val="0006429F"/>
    <w:rsid w:val="00070C40"/>
    <w:rsid w:val="000755FF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A54F5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46C3"/>
    <w:rsid w:val="001170AA"/>
    <w:rsid w:val="001220CE"/>
    <w:rsid w:val="00123AFE"/>
    <w:rsid w:val="0012463A"/>
    <w:rsid w:val="001313B3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2DDF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B6D6A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04852"/>
    <w:rsid w:val="00210C4A"/>
    <w:rsid w:val="00216F46"/>
    <w:rsid w:val="0023362B"/>
    <w:rsid w:val="00237890"/>
    <w:rsid w:val="002428F6"/>
    <w:rsid w:val="00245D8B"/>
    <w:rsid w:val="00253C23"/>
    <w:rsid w:val="00255AE7"/>
    <w:rsid w:val="00255D1B"/>
    <w:rsid w:val="0026097F"/>
    <w:rsid w:val="00277A58"/>
    <w:rsid w:val="00281956"/>
    <w:rsid w:val="0028355C"/>
    <w:rsid w:val="0028409F"/>
    <w:rsid w:val="002A3CF5"/>
    <w:rsid w:val="002A4974"/>
    <w:rsid w:val="002A6FC4"/>
    <w:rsid w:val="002B602A"/>
    <w:rsid w:val="002C3B39"/>
    <w:rsid w:val="002D2AB0"/>
    <w:rsid w:val="002E7E0B"/>
    <w:rsid w:val="002F3E91"/>
    <w:rsid w:val="002F5C10"/>
    <w:rsid w:val="00301CF1"/>
    <w:rsid w:val="003102B1"/>
    <w:rsid w:val="003151D2"/>
    <w:rsid w:val="00315DA2"/>
    <w:rsid w:val="003167F8"/>
    <w:rsid w:val="00331986"/>
    <w:rsid w:val="003472F7"/>
    <w:rsid w:val="00362C02"/>
    <w:rsid w:val="0036307B"/>
    <w:rsid w:val="00366B24"/>
    <w:rsid w:val="003709A5"/>
    <w:rsid w:val="00372EC3"/>
    <w:rsid w:val="00377B28"/>
    <w:rsid w:val="00380798"/>
    <w:rsid w:val="00381016"/>
    <w:rsid w:val="003871F8"/>
    <w:rsid w:val="003936F2"/>
    <w:rsid w:val="003979AE"/>
    <w:rsid w:val="003A060B"/>
    <w:rsid w:val="003A3C23"/>
    <w:rsid w:val="003B0639"/>
    <w:rsid w:val="003B51DE"/>
    <w:rsid w:val="003C104E"/>
    <w:rsid w:val="003C4A44"/>
    <w:rsid w:val="003C7F0B"/>
    <w:rsid w:val="003E47F3"/>
    <w:rsid w:val="004023D6"/>
    <w:rsid w:val="00402646"/>
    <w:rsid w:val="00402BBB"/>
    <w:rsid w:val="0041245B"/>
    <w:rsid w:val="00424B7C"/>
    <w:rsid w:val="00426B75"/>
    <w:rsid w:val="00432514"/>
    <w:rsid w:val="00441C82"/>
    <w:rsid w:val="00443FA7"/>
    <w:rsid w:val="0044411D"/>
    <w:rsid w:val="004461E7"/>
    <w:rsid w:val="004503EE"/>
    <w:rsid w:val="00453628"/>
    <w:rsid w:val="004579FA"/>
    <w:rsid w:val="004640A3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94392"/>
    <w:rsid w:val="004B0747"/>
    <w:rsid w:val="004B155D"/>
    <w:rsid w:val="004B7F1D"/>
    <w:rsid w:val="004C0475"/>
    <w:rsid w:val="004C48DC"/>
    <w:rsid w:val="004C6893"/>
    <w:rsid w:val="004D24A1"/>
    <w:rsid w:val="004D50C4"/>
    <w:rsid w:val="004E09FC"/>
    <w:rsid w:val="004F5F1C"/>
    <w:rsid w:val="00501E77"/>
    <w:rsid w:val="0051675F"/>
    <w:rsid w:val="005211C8"/>
    <w:rsid w:val="0053187C"/>
    <w:rsid w:val="00533C26"/>
    <w:rsid w:val="005362B9"/>
    <w:rsid w:val="00540490"/>
    <w:rsid w:val="0055103F"/>
    <w:rsid w:val="00557643"/>
    <w:rsid w:val="00561005"/>
    <w:rsid w:val="005740BF"/>
    <w:rsid w:val="00587ACD"/>
    <w:rsid w:val="00591572"/>
    <w:rsid w:val="00595FA3"/>
    <w:rsid w:val="005A103F"/>
    <w:rsid w:val="005A469D"/>
    <w:rsid w:val="005A5D29"/>
    <w:rsid w:val="005B411B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D5D5B"/>
    <w:rsid w:val="006D654A"/>
    <w:rsid w:val="006E17F3"/>
    <w:rsid w:val="006E5AD9"/>
    <w:rsid w:val="006E7D6D"/>
    <w:rsid w:val="006F69AB"/>
    <w:rsid w:val="00700245"/>
    <w:rsid w:val="007008BC"/>
    <w:rsid w:val="007015B8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41E0"/>
    <w:rsid w:val="00786319"/>
    <w:rsid w:val="007863E5"/>
    <w:rsid w:val="00786A09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1F8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368B6"/>
    <w:rsid w:val="008402A4"/>
    <w:rsid w:val="008415D3"/>
    <w:rsid w:val="00842E85"/>
    <w:rsid w:val="00844F43"/>
    <w:rsid w:val="008461F6"/>
    <w:rsid w:val="00850E4C"/>
    <w:rsid w:val="00852D6A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E51AA"/>
    <w:rsid w:val="008F0FE2"/>
    <w:rsid w:val="008F78A0"/>
    <w:rsid w:val="00904B0F"/>
    <w:rsid w:val="009057F1"/>
    <w:rsid w:val="009072B0"/>
    <w:rsid w:val="00916429"/>
    <w:rsid w:val="009216A8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189"/>
    <w:rsid w:val="00983D79"/>
    <w:rsid w:val="00991EBD"/>
    <w:rsid w:val="00994C1F"/>
    <w:rsid w:val="009A20E9"/>
    <w:rsid w:val="009B03CD"/>
    <w:rsid w:val="009B38BD"/>
    <w:rsid w:val="009B7A12"/>
    <w:rsid w:val="009C609F"/>
    <w:rsid w:val="009F03B4"/>
    <w:rsid w:val="009F3532"/>
    <w:rsid w:val="00A06F98"/>
    <w:rsid w:val="00A16B41"/>
    <w:rsid w:val="00A216B6"/>
    <w:rsid w:val="00A22CCE"/>
    <w:rsid w:val="00A254C1"/>
    <w:rsid w:val="00A31DC5"/>
    <w:rsid w:val="00A36FF2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474B"/>
    <w:rsid w:val="00A866DC"/>
    <w:rsid w:val="00A92F1E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4D76"/>
    <w:rsid w:val="00B47991"/>
    <w:rsid w:val="00B50E83"/>
    <w:rsid w:val="00B5473F"/>
    <w:rsid w:val="00B54A6D"/>
    <w:rsid w:val="00B658A4"/>
    <w:rsid w:val="00B73A8D"/>
    <w:rsid w:val="00B74357"/>
    <w:rsid w:val="00B76980"/>
    <w:rsid w:val="00B778A6"/>
    <w:rsid w:val="00B81FE5"/>
    <w:rsid w:val="00B8732C"/>
    <w:rsid w:val="00B92177"/>
    <w:rsid w:val="00BA1E35"/>
    <w:rsid w:val="00BB0AF5"/>
    <w:rsid w:val="00BB2404"/>
    <w:rsid w:val="00BB5BB8"/>
    <w:rsid w:val="00BC183C"/>
    <w:rsid w:val="00BC23D5"/>
    <w:rsid w:val="00BD66EB"/>
    <w:rsid w:val="00BE118E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3B8B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12B11"/>
    <w:rsid w:val="00D20648"/>
    <w:rsid w:val="00D35962"/>
    <w:rsid w:val="00D45720"/>
    <w:rsid w:val="00D4754A"/>
    <w:rsid w:val="00D511A6"/>
    <w:rsid w:val="00D634F5"/>
    <w:rsid w:val="00D6389B"/>
    <w:rsid w:val="00D6569B"/>
    <w:rsid w:val="00D65839"/>
    <w:rsid w:val="00D65EEA"/>
    <w:rsid w:val="00D67695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E1233F"/>
    <w:rsid w:val="00E214E1"/>
    <w:rsid w:val="00E21F2D"/>
    <w:rsid w:val="00E24DFF"/>
    <w:rsid w:val="00E27364"/>
    <w:rsid w:val="00E3162A"/>
    <w:rsid w:val="00E4010F"/>
    <w:rsid w:val="00E43A92"/>
    <w:rsid w:val="00E47220"/>
    <w:rsid w:val="00E47B1B"/>
    <w:rsid w:val="00E50277"/>
    <w:rsid w:val="00E763BB"/>
    <w:rsid w:val="00E77CAD"/>
    <w:rsid w:val="00E86555"/>
    <w:rsid w:val="00E874F3"/>
    <w:rsid w:val="00E96A0A"/>
    <w:rsid w:val="00EB2FFB"/>
    <w:rsid w:val="00EC5FED"/>
    <w:rsid w:val="00ED0840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76225"/>
    <w:rsid w:val="00F81A03"/>
    <w:rsid w:val="00F84E1A"/>
    <w:rsid w:val="00F87A9A"/>
    <w:rsid w:val="00F96133"/>
    <w:rsid w:val="00FA3001"/>
    <w:rsid w:val="00FB22FC"/>
    <w:rsid w:val="00FB3597"/>
    <w:rsid w:val="00FC1549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6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9</cp:revision>
  <cp:lastPrinted>2021-08-19T04:31:00Z</cp:lastPrinted>
  <dcterms:created xsi:type="dcterms:W3CDTF">2026-01-22T14:25:00Z</dcterms:created>
  <dcterms:modified xsi:type="dcterms:W3CDTF">2026-01-23T09:21:00Z</dcterms:modified>
</cp:coreProperties>
</file>